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851" w:name="_Ref_1ccdb6d6903a2f69dfd841ac590507d2_1"/>
      <w:r>
        <w:t>De module Procedureverloop</w:t>
      </w:r>
      <w:bookmarkEnd w:id="851"/>
    </w:p>
    <w:p w14:paraId="4B9E969A" w14:textId="65040442"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1259903d2fa6bd271db825ea37c0c6d6_1 \n \h </w:instrText>
      </w:r>
      <w:r>
        <w:fldChar w:fldCharType="separate"/>
      </w:r>
      <w:r w:rsidR="002D10A5">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1AED532C" w:rsidR="00E43714" w:rsidRDefault="00E43714" w:rsidP="0050446C">
      <w:r>
        <w:lastRenderedPageBreak/>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2D10A5">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5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f7syh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